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C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тчет ООО «УК Гарант-Сервис»</w:t>
      </w:r>
    </w:p>
    <w:p w:rsidR="00315211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 выполнении договора управления перед собственниками помещений многоквартирных домов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Адрес МКД           </w:t>
      </w:r>
      <w:r w:rsidR="00784795">
        <w:rPr>
          <w:b/>
          <w:sz w:val="16"/>
          <w:szCs w:val="16"/>
        </w:rPr>
        <w:t xml:space="preserve">г. Енисейск, ул. </w:t>
      </w:r>
      <w:r w:rsidR="0078359C">
        <w:rPr>
          <w:b/>
          <w:sz w:val="16"/>
          <w:szCs w:val="16"/>
        </w:rPr>
        <w:t xml:space="preserve">Ленина, д. </w:t>
      </w:r>
      <w:r w:rsidR="007F6FFE">
        <w:rPr>
          <w:b/>
          <w:sz w:val="16"/>
          <w:szCs w:val="16"/>
        </w:rPr>
        <w:t>8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Отчетный год                                                            </w:t>
      </w:r>
      <w:r w:rsidRPr="00202FF8">
        <w:rPr>
          <w:b/>
          <w:sz w:val="16"/>
          <w:szCs w:val="16"/>
        </w:rPr>
        <w:t xml:space="preserve">2022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417"/>
        <w:gridCol w:w="2546"/>
      </w:tblGrid>
      <w:tr w:rsidR="00D00BDF" w:rsidRPr="00864D21" w:rsidTr="00126AC9">
        <w:tc>
          <w:tcPr>
            <w:tcW w:w="4820" w:type="dxa"/>
          </w:tcPr>
          <w:p w:rsidR="00D00BDF" w:rsidRPr="00202FF8" w:rsidRDefault="009F0363" w:rsidP="009F0363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 об МКД</w:t>
            </w:r>
          </w:p>
        </w:tc>
        <w:tc>
          <w:tcPr>
            <w:tcW w:w="1417" w:type="dxa"/>
          </w:tcPr>
          <w:p w:rsidR="00D00BDF" w:rsidRPr="00202FF8" w:rsidRDefault="009F0363" w:rsidP="00C94AD5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D00BDF" w:rsidRPr="00864D21" w:rsidRDefault="00D00BDF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6,7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лощадь арендаторов и собственников не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12045E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жилищную услугу</w:t>
            </w:r>
          </w:p>
        </w:tc>
        <w:tc>
          <w:tcPr>
            <w:tcW w:w="1417" w:type="dxa"/>
          </w:tcPr>
          <w:p w:rsidR="00D00BDF" w:rsidRPr="00864D21" w:rsidRDefault="00202FF8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 Кв.м</w:t>
            </w:r>
          </w:p>
        </w:tc>
        <w:tc>
          <w:tcPr>
            <w:tcW w:w="2546" w:type="dxa"/>
          </w:tcPr>
          <w:p w:rsidR="00D00BDF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6</w:t>
            </w:r>
          </w:p>
        </w:tc>
      </w:tr>
    </w:tbl>
    <w:p w:rsidR="00315211" w:rsidRPr="00864D21" w:rsidRDefault="00315211" w:rsidP="00315211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1417"/>
        <w:gridCol w:w="2546"/>
      </w:tblGrid>
      <w:tr w:rsidR="00126AC9" w:rsidRPr="00864D21" w:rsidTr="00126AC9">
        <w:tc>
          <w:tcPr>
            <w:tcW w:w="993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202FF8">
              <w:rPr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820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17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/ внесения изменений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Общая информация об исполняемых услугах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ереходящие остатки денежных средств на текущий ремонт (на начало периода</w:t>
            </w:r>
            <w:proofErr w:type="gramEnd"/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126AC9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959574,2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202FF8" w:rsidRPr="00864D21" w:rsidRDefault="00EF553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</w:t>
            </w:r>
            <w:r w:rsidR="00126AC9">
              <w:rPr>
                <w:sz w:val="16"/>
                <w:szCs w:val="16"/>
              </w:rPr>
              <w:t xml:space="preserve"> за услугу (работы) по содержанию и текущему ремонту, в том числе: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8733,6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одержание общедомового имуществ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753465,9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2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бор ЖБО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1378936,75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3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текущий ремонт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318336,4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4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услуги управления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307994,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5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чие работы и услуги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6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работы и услуги, выполненные за счет дополнительных средств собственника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, в том числе: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2620269,3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ежных средст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2620269,3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целевых взносо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3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4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ежных средств от использования общего имущества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очие поступле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за работы и услуги, выполненные за счет дополнительных средств собственников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енежных средств с учетом остатков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2620269,3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ансовые платежи потребителе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ходящие остатки денежных средств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олженность потребителе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07D64" w:rsidP="00B05E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1132114,29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Выполненные работы (оказанные услуги) по содержанию и текущему ремонту общего имущества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текущий ремонт общ. Имущества в МКД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93340A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B05E05" w:rsidRDefault="00B05E05" w:rsidP="00B05E0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0881,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02FF8" w:rsidRPr="00864D21" w:rsidTr="00126AC9">
        <w:tc>
          <w:tcPr>
            <w:tcW w:w="993" w:type="dxa"/>
            <w:vMerge w:val="restart"/>
          </w:tcPr>
          <w:p w:rsidR="00202FF8" w:rsidRPr="0084219F" w:rsidRDefault="00202FF8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Default="00B56974" w:rsidP="00202F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</w:t>
            </w:r>
            <w:r w:rsidR="00C5028C">
              <w:rPr>
                <w:b/>
                <w:sz w:val="16"/>
                <w:szCs w:val="16"/>
              </w:rPr>
              <w:t>о содержания несущих конструкций</w:t>
            </w:r>
          </w:p>
          <w:p w:rsidR="00C5028C" w:rsidRPr="0084219F" w:rsidRDefault="00C5028C" w:rsidP="00202FF8">
            <w:pPr>
              <w:rPr>
                <w:b/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40,84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B56974" w:rsidRPr="00864D21" w:rsidRDefault="00B56974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2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2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13,61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B56974" w:rsidRPr="00864D21" w:rsidRDefault="00B56974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3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и услуги по содержанию иного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14,61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B56974" w:rsidRPr="00864D21" w:rsidRDefault="00B56974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B05E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4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Аварийно-Диспетчерское обслуживание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0B2A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21,87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2546" w:type="dxa"/>
          </w:tcPr>
          <w:p w:rsidR="00C5028C" w:rsidRPr="00864D21" w:rsidRDefault="00C5028C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B05E05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0B2A05" w:rsidP="00B05E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5</w:t>
            </w:r>
            <w:r w:rsidR="00EF5539" w:rsidRPr="008421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по управлению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33,04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2546" w:type="dxa"/>
          </w:tcPr>
          <w:p w:rsidR="00C5028C" w:rsidRPr="00864D21" w:rsidRDefault="00C5028C" w:rsidP="000B2A05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0B2A05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6.</w:t>
            </w: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по обеспечению вывоза, в том числе откачке, жидких бытовых отход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413,47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  <w:tc>
          <w:tcPr>
            <w:tcW w:w="2546" w:type="dxa"/>
          </w:tcPr>
          <w:p w:rsidR="00C5028C" w:rsidRPr="00864D21" w:rsidRDefault="00C5028C" w:rsidP="000B2A05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0B2A05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9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Прочие работы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C5028C" w:rsidRPr="00864D21" w:rsidRDefault="00C5028C" w:rsidP="000B2A05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0B2A05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Текущий ремонт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D8706F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43,75</w:t>
            </w:r>
            <w:bookmarkStart w:id="0" w:name="_GoBack"/>
            <w:bookmarkEnd w:id="0"/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C50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 работы (оказанные услуг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его ремонта</w:t>
            </w:r>
          </w:p>
        </w:tc>
        <w:tc>
          <w:tcPr>
            <w:tcW w:w="2546" w:type="dxa"/>
          </w:tcPr>
          <w:p w:rsidR="00C5028C" w:rsidRPr="00864D21" w:rsidRDefault="00D8706F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11,0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8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спользование средств, полученных от сдачи в аренду общедомового имущества </w:t>
            </w:r>
          </w:p>
          <w:p w:rsidR="00C5028C" w:rsidRPr="00864D21" w:rsidRDefault="00C5028C" w:rsidP="00EF5539">
            <w:pPr>
              <w:rPr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Собственников МКД</w:t>
            </w: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0B2A05" w:rsidRPr="00864D21" w:rsidRDefault="000B2A05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0B2A05" w:rsidRPr="00864D21" w:rsidRDefault="000B2A05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126AC9">
        <w:tc>
          <w:tcPr>
            <w:tcW w:w="993" w:type="dxa"/>
            <w:vMerge w:val="restart"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  <w:p w:rsidR="000B2A05" w:rsidRPr="0084219F" w:rsidRDefault="000B2A05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0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Работы и услуги, выполненные за счет дополнительных средств собственников</w:t>
            </w: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0B2A05" w:rsidRPr="00864D21" w:rsidRDefault="000B2A05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0B2A05" w:rsidRPr="00864D21" w:rsidRDefault="000B2A05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1A46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864D21">
        <w:tc>
          <w:tcPr>
            <w:tcW w:w="9776" w:type="dxa"/>
            <w:gridSpan w:val="4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наличии претензий по качеству выполненных работ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упивших претензий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0B2A05" w:rsidRPr="00864D21" w:rsidRDefault="000B2A05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довлетворенных претензий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0B2A05" w:rsidRPr="00864D21" w:rsidRDefault="000B2A05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тенз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 удовлетворении которых отказано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0B2A05" w:rsidRPr="00864D21" w:rsidRDefault="000B2A05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изведенного перерасчета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2A05" w:rsidRPr="00864D21" w:rsidTr="00864D21">
        <w:tc>
          <w:tcPr>
            <w:tcW w:w="9776" w:type="dxa"/>
            <w:gridSpan w:val="4"/>
          </w:tcPr>
          <w:p w:rsidR="000B2A05" w:rsidRPr="0084219F" w:rsidRDefault="000B2A05" w:rsidP="00380637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по представленным коммунальным ресурсам в целях содержания общего имущества МКД</w:t>
            </w:r>
          </w:p>
        </w:tc>
      </w:tr>
      <w:tr w:rsidR="000B2A05" w:rsidRPr="00864D21" w:rsidTr="00126AC9">
        <w:tc>
          <w:tcPr>
            <w:tcW w:w="993" w:type="dxa"/>
            <w:vMerge w:val="restart"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12762,98</w:t>
            </w: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потребителям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26066,63</w:t>
            </w: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 потребителями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28368,94</w:t>
            </w:r>
          </w:p>
        </w:tc>
      </w:tr>
      <w:tr w:rsidR="000B2A05" w:rsidRPr="00864D21" w:rsidTr="00126AC9">
        <w:tc>
          <w:tcPr>
            <w:tcW w:w="993" w:type="dxa"/>
            <w:vMerge/>
          </w:tcPr>
          <w:p w:rsidR="000B2A05" w:rsidRPr="0084219F" w:rsidRDefault="000B2A05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конец периода)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 w:rsidRPr="00007D64">
              <w:rPr>
                <w:sz w:val="16"/>
                <w:szCs w:val="16"/>
              </w:rPr>
              <w:t>10460,67</w:t>
            </w:r>
          </w:p>
        </w:tc>
      </w:tr>
      <w:tr w:rsidR="000B2A05" w:rsidRPr="00864D21" w:rsidTr="00864D21">
        <w:tc>
          <w:tcPr>
            <w:tcW w:w="9776" w:type="dxa"/>
            <w:gridSpan w:val="4"/>
          </w:tcPr>
          <w:p w:rsidR="000B2A05" w:rsidRPr="0084219F" w:rsidRDefault="000B2A05" w:rsidP="00380637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нформация о ведении </w:t>
            </w:r>
            <w:proofErr w:type="spellStart"/>
            <w:r w:rsidRPr="0084219F">
              <w:rPr>
                <w:b/>
                <w:sz w:val="16"/>
                <w:szCs w:val="16"/>
              </w:rPr>
              <w:t>претензиционно</w:t>
            </w:r>
            <w:proofErr w:type="spellEnd"/>
            <w:r w:rsidRPr="0084219F">
              <w:rPr>
                <w:b/>
                <w:sz w:val="16"/>
                <w:szCs w:val="16"/>
              </w:rPr>
              <w:t xml:space="preserve">-исковой работы в отношении потребителей </w:t>
            </w:r>
            <w:proofErr w:type="gramStart"/>
            <w:r w:rsidRPr="0084219F">
              <w:rPr>
                <w:b/>
                <w:sz w:val="16"/>
                <w:szCs w:val="16"/>
              </w:rPr>
              <w:t>-д</w:t>
            </w:r>
            <w:proofErr w:type="gramEnd"/>
            <w:r w:rsidRPr="0084219F">
              <w:rPr>
                <w:b/>
                <w:sz w:val="16"/>
                <w:szCs w:val="16"/>
              </w:rPr>
              <w:t>олжников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претензий потребителям-должникам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1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 на сумму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0,64</w:t>
            </w:r>
          </w:p>
        </w:tc>
      </w:tr>
      <w:tr w:rsidR="000B2A05" w:rsidRPr="00864D21" w:rsidTr="00126AC9">
        <w:tc>
          <w:tcPr>
            <w:tcW w:w="993" w:type="dxa"/>
          </w:tcPr>
          <w:p w:rsidR="000B2A05" w:rsidRPr="0084219F" w:rsidRDefault="000B2A05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4820" w:type="dxa"/>
          </w:tcPr>
          <w:p w:rsidR="000B2A05" w:rsidRPr="00864D21" w:rsidRDefault="000B2A05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16"/>
                <w:szCs w:val="16"/>
              </w:rPr>
              <w:t>претензиционно</w:t>
            </w:r>
            <w:proofErr w:type="spellEnd"/>
            <w:r>
              <w:rPr>
                <w:sz w:val="16"/>
                <w:szCs w:val="16"/>
              </w:rPr>
              <w:t>-исковой работы</w:t>
            </w:r>
          </w:p>
        </w:tc>
        <w:tc>
          <w:tcPr>
            <w:tcW w:w="1417" w:type="dxa"/>
          </w:tcPr>
          <w:p w:rsidR="000B2A05" w:rsidRPr="00864D21" w:rsidRDefault="000B2A05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0B2A05" w:rsidRPr="00864D21" w:rsidRDefault="000B2A05" w:rsidP="000B2A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15,33</w:t>
            </w:r>
          </w:p>
        </w:tc>
      </w:tr>
    </w:tbl>
    <w:p w:rsidR="00D00BDF" w:rsidRPr="00864D21" w:rsidRDefault="00D00BDF" w:rsidP="00315211">
      <w:pPr>
        <w:rPr>
          <w:sz w:val="16"/>
          <w:szCs w:val="16"/>
        </w:rPr>
      </w:pPr>
    </w:p>
    <w:sectPr w:rsidR="00D00BDF" w:rsidRPr="0086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B"/>
    <w:rsid w:val="00000451"/>
    <w:rsid w:val="00002E0F"/>
    <w:rsid w:val="00007D64"/>
    <w:rsid w:val="00015460"/>
    <w:rsid w:val="0007316D"/>
    <w:rsid w:val="000B2A05"/>
    <w:rsid w:val="00110895"/>
    <w:rsid w:val="0012045E"/>
    <w:rsid w:val="00126AC9"/>
    <w:rsid w:val="001F25E1"/>
    <w:rsid w:val="00202FF8"/>
    <w:rsid w:val="00250380"/>
    <w:rsid w:val="0028206B"/>
    <w:rsid w:val="002A26FB"/>
    <w:rsid w:val="002A70EE"/>
    <w:rsid w:val="002C6604"/>
    <w:rsid w:val="002D60D7"/>
    <w:rsid w:val="00315211"/>
    <w:rsid w:val="00324475"/>
    <w:rsid w:val="00380637"/>
    <w:rsid w:val="003C5F22"/>
    <w:rsid w:val="003F7557"/>
    <w:rsid w:val="00447CA7"/>
    <w:rsid w:val="0047215C"/>
    <w:rsid w:val="00483838"/>
    <w:rsid w:val="004847AD"/>
    <w:rsid w:val="004C0030"/>
    <w:rsid w:val="004E298C"/>
    <w:rsid w:val="00610B0B"/>
    <w:rsid w:val="00624126"/>
    <w:rsid w:val="0073796D"/>
    <w:rsid w:val="0078359C"/>
    <w:rsid w:val="00784795"/>
    <w:rsid w:val="007E262B"/>
    <w:rsid w:val="007F6FFE"/>
    <w:rsid w:val="0084219F"/>
    <w:rsid w:val="00864D21"/>
    <w:rsid w:val="0086764F"/>
    <w:rsid w:val="008A52BC"/>
    <w:rsid w:val="008B45A8"/>
    <w:rsid w:val="008E6BC3"/>
    <w:rsid w:val="008F7D09"/>
    <w:rsid w:val="00926F93"/>
    <w:rsid w:val="00927355"/>
    <w:rsid w:val="0093340A"/>
    <w:rsid w:val="0099145F"/>
    <w:rsid w:val="009C772D"/>
    <w:rsid w:val="009E4BD2"/>
    <w:rsid w:val="009E5CD5"/>
    <w:rsid w:val="009F0363"/>
    <w:rsid w:val="00A042AF"/>
    <w:rsid w:val="00A72E85"/>
    <w:rsid w:val="00AA2AAA"/>
    <w:rsid w:val="00B05E05"/>
    <w:rsid w:val="00B45DB0"/>
    <w:rsid w:val="00B56974"/>
    <w:rsid w:val="00C17EDD"/>
    <w:rsid w:val="00C24723"/>
    <w:rsid w:val="00C265BE"/>
    <w:rsid w:val="00C5028C"/>
    <w:rsid w:val="00C94AD5"/>
    <w:rsid w:val="00D00BDF"/>
    <w:rsid w:val="00D8706F"/>
    <w:rsid w:val="00DF742A"/>
    <w:rsid w:val="00E21B18"/>
    <w:rsid w:val="00EF0138"/>
    <w:rsid w:val="00EF5539"/>
    <w:rsid w:val="00F10EF4"/>
    <w:rsid w:val="00F93609"/>
    <w:rsid w:val="00F96BE4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571E-A3D5-4536-827E-601C5E1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9</cp:revision>
  <cp:lastPrinted>2023-01-11T03:31:00Z</cp:lastPrinted>
  <dcterms:created xsi:type="dcterms:W3CDTF">2023-01-11T04:30:00Z</dcterms:created>
  <dcterms:modified xsi:type="dcterms:W3CDTF">2023-01-25T04:50:00Z</dcterms:modified>
</cp:coreProperties>
</file>